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C6" w:rsidRDefault="000E00A4">
      <w:r>
        <w:rPr>
          <w:noProof/>
        </w:rPr>
        <w:drawing>
          <wp:inline distT="0" distB="0" distL="0" distR="0">
            <wp:extent cx="5939790" cy="8171180"/>
            <wp:effectExtent l="19050" t="0" r="3810" b="0"/>
            <wp:docPr id="1" name="Picture 1" descr="C:\Documents and Settings\admin\Local Settings\Temporary Internet Files\Content.MSO\68E18A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MSO\68E18A8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40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3" name="Picture 3" descr="66911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691176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40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6" name="Picture 6" descr="538BD0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8BD09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40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12" name="Picture 12" descr="9AEB9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9AEB988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40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15" name="Picture 15" descr="F8EEE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8EEE1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C40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18" name="Picture 18" descr="5E96AB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5E96ABE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21" name="Picture 21" descr="2F382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F382F7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24" name="Picture 24" descr="3875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87511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27" name="Picture 27" descr="411AE5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11AE53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30" name="Picture 30" descr="CA6EF6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6EF6F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33" name="Picture 33" descr="613808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613808E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36" name="Picture 36" descr="6AE151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AE151A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39" name="Picture 39" descr="6D6BF3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D6BF39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3901">
        <w:rPr>
          <w:noProof/>
        </w:rPr>
        <w:lastRenderedPageBreak/>
        <w:drawing>
          <wp:inline distT="0" distB="0" distL="0" distR="0">
            <wp:extent cx="5932805" cy="8171180"/>
            <wp:effectExtent l="19050" t="0" r="0" b="0"/>
            <wp:docPr id="42" name="Picture 42" descr="783694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783694C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5DC6" w:rsidSect="005F5D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A4C40"/>
    <w:rsid w:val="0005786D"/>
    <w:rsid w:val="000E00A4"/>
    <w:rsid w:val="00341E64"/>
    <w:rsid w:val="005F5DC6"/>
    <w:rsid w:val="00656E27"/>
    <w:rsid w:val="0067462E"/>
    <w:rsid w:val="007A4C40"/>
    <w:rsid w:val="00A640A3"/>
    <w:rsid w:val="00C60272"/>
    <w:rsid w:val="00CB3901"/>
    <w:rsid w:val="00D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1B58-48E9-4F2C-B91B-019FB6B0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I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uydtb</cp:lastModifiedBy>
  <cp:revision>2</cp:revision>
  <dcterms:created xsi:type="dcterms:W3CDTF">2014-03-25T08:07:00Z</dcterms:created>
  <dcterms:modified xsi:type="dcterms:W3CDTF">2014-03-25T08:07:00Z</dcterms:modified>
</cp:coreProperties>
</file>